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67" w:rsidRPr="00B33877" w:rsidRDefault="00517B31" w:rsidP="004D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77">
        <w:rPr>
          <w:rFonts w:ascii="Times New Roman" w:hAnsi="Times New Roman" w:cs="Times New Roman"/>
          <w:b/>
          <w:sz w:val="28"/>
          <w:szCs w:val="28"/>
        </w:rPr>
        <w:t>Лабораторное занятие 2 (</w:t>
      </w:r>
      <w:r w:rsidR="00226E2B" w:rsidRPr="00B33877">
        <w:rPr>
          <w:rFonts w:ascii="Times New Roman" w:hAnsi="Times New Roman" w:cs="Times New Roman"/>
          <w:b/>
          <w:sz w:val="28"/>
          <w:szCs w:val="28"/>
        </w:rPr>
        <w:t>2</w:t>
      </w:r>
      <w:r w:rsidR="00B33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77">
        <w:rPr>
          <w:rFonts w:ascii="Times New Roman" w:hAnsi="Times New Roman" w:cs="Times New Roman"/>
          <w:b/>
          <w:sz w:val="28"/>
          <w:szCs w:val="28"/>
        </w:rPr>
        <w:t>часть)</w:t>
      </w:r>
    </w:p>
    <w:p w:rsidR="00226E2B" w:rsidRPr="00B33877" w:rsidRDefault="00226E2B" w:rsidP="0022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77">
        <w:rPr>
          <w:rFonts w:ascii="Times New Roman" w:hAnsi="Times New Roman" w:cs="Times New Roman"/>
          <w:b/>
          <w:sz w:val="28"/>
          <w:szCs w:val="28"/>
        </w:rPr>
        <w:t>Диаграммы декомпозиции</w:t>
      </w:r>
    </w:p>
    <w:p w:rsidR="00B232AF" w:rsidRPr="007D3E0D" w:rsidRDefault="00226E2B" w:rsidP="007D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2AF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226E2B">
        <w:rPr>
          <w:rFonts w:ascii="Times New Roman" w:hAnsi="Times New Roman" w:cs="Times New Roman"/>
          <w:sz w:val="28"/>
          <w:szCs w:val="28"/>
        </w:rPr>
        <w:t xml:space="preserve"> Создание диаграммы декомпозиции.</w:t>
      </w:r>
    </w:p>
    <w:p w:rsidR="00477E2C" w:rsidRDefault="00477E2C" w:rsidP="00226E2B">
      <w:pPr>
        <w:spacing w:after="0" w:line="240" w:lineRule="auto"/>
        <w:jc w:val="center"/>
        <w:rPr>
          <w:noProof/>
        </w:rPr>
      </w:pPr>
    </w:p>
    <w:p w:rsidR="00226E2B" w:rsidRDefault="00477E2C" w:rsidP="0022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92D87" wp14:editId="427BECDE">
            <wp:extent cx="5615189" cy="3669989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85" t="19475" r="16315" b="9966"/>
                    <a:stretch/>
                  </pic:blipFill>
                  <pic:spPr bwMode="auto">
                    <a:xfrm>
                      <a:off x="0" y="0"/>
                      <a:ext cx="5627947" cy="367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FD1" w:rsidRPr="00DF5CEE" w:rsidRDefault="00982FD1" w:rsidP="0098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0EEB">
        <w:rPr>
          <w:rFonts w:ascii="Times New Roman" w:hAnsi="Times New Roman" w:cs="Times New Roman"/>
          <w:sz w:val="28"/>
          <w:szCs w:val="28"/>
        </w:rPr>
        <w:t>Контекст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приложения»</w:t>
      </w:r>
    </w:p>
    <w:p w:rsidR="00477E2C" w:rsidRDefault="00477E2C" w:rsidP="00226E2B">
      <w:pPr>
        <w:spacing w:after="0" w:line="240" w:lineRule="auto"/>
        <w:jc w:val="center"/>
        <w:rPr>
          <w:noProof/>
        </w:rPr>
      </w:pPr>
    </w:p>
    <w:p w:rsidR="00226E2B" w:rsidRDefault="00477E2C" w:rsidP="0022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8EC0F" wp14:editId="083D7546">
            <wp:extent cx="5845040" cy="409792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83" t="18895" r="17182" b="6496"/>
                    <a:stretch/>
                  </pic:blipFill>
                  <pic:spPr bwMode="auto">
                    <a:xfrm>
                      <a:off x="0" y="0"/>
                      <a:ext cx="5864822" cy="41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E2B" w:rsidRPr="00D90566" w:rsidRDefault="00982FD1" w:rsidP="00477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</w:t>
      </w:r>
      <w:r w:rsidRPr="00C50EEB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 «Разработка приложения»</w:t>
      </w:r>
      <w:bookmarkStart w:id="0" w:name="_GoBack"/>
      <w:bookmarkEnd w:id="0"/>
    </w:p>
    <w:sectPr w:rsidR="00226E2B" w:rsidRPr="00D905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37" w:rsidRDefault="00C80937" w:rsidP="004D3BD7">
      <w:pPr>
        <w:spacing w:after="0" w:line="240" w:lineRule="auto"/>
      </w:pPr>
      <w:r>
        <w:separator/>
      </w:r>
    </w:p>
  </w:endnote>
  <w:endnote w:type="continuationSeparator" w:id="0">
    <w:p w:rsidR="00C80937" w:rsidRDefault="00C80937" w:rsidP="004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37" w:rsidRDefault="00C80937" w:rsidP="004D3BD7">
      <w:pPr>
        <w:spacing w:after="0" w:line="240" w:lineRule="auto"/>
      </w:pPr>
      <w:r>
        <w:separator/>
      </w:r>
    </w:p>
  </w:footnote>
  <w:footnote w:type="continuationSeparator" w:id="0">
    <w:p w:rsidR="00C80937" w:rsidRDefault="00C80937" w:rsidP="004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D7" w:rsidRPr="00ED0C4A" w:rsidRDefault="00B33877">
    <w:pPr>
      <w:pStyle w:val="a3"/>
      <w:rPr>
        <w:rFonts w:ascii="Times New Roman" w:hAnsi="Times New Roman" w:cs="Times New Roman"/>
        <w:i/>
        <w:sz w:val="28"/>
        <w:szCs w:val="28"/>
      </w:rPr>
    </w:pPr>
    <w:proofErr w:type="spellStart"/>
    <w:r>
      <w:rPr>
        <w:rFonts w:ascii="Times New Roman" w:hAnsi="Times New Roman" w:cs="Times New Roman"/>
        <w:i/>
        <w:sz w:val="28"/>
        <w:szCs w:val="28"/>
      </w:rPr>
      <w:t>Фаткуллин</w:t>
    </w:r>
    <w:proofErr w:type="spellEnd"/>
    <w:r>
      <w:rPr>
        <w:rFonts w:ascii="Times New Roman" w:hAnsi="Times New Roman" w:cs="Times New Roman"/>
        <w:i/>
        <w:sz w:val="28"/>
        <w:szCs w:val="28"/>
      </w:rPr>
      <w:t xml:space="preserve"> Айнур </w:t>
    </w:r>
    <w:proofErr w:type="spellStart"/>
    <w:r>
      <w:rPr>
        <w:rFonts w:ascii="Times New Roman" w:hAnsi="Times New Roman" w:cs="Times New Roman"/>
        <w:i/>
        <w:sz w:val="28"/>
        <w:szCs w:val="28"/>
      </w:rPr>
      <w:t>Радифович</w:t>
    </w:r>
    <w:proofErr w:type="spellEnd"/>
    <w:r w:rsidR="004D3BD7" w:rsidRPr="00ED0C4A">
      <w:rPr>
        <w:rFonts w:ascii="Times New Roman" w:hAnsi="Times New Roman" w:cs="Times New Roman"/>
        <w:i/>
        <w:sz w:val="28"/>
        <w:szCs w:val="28"/>
      </w:rPr>
      <w:tab/>
    </w:r>
    <w:r w:rsidR="004D3BD7" w:rsidRPr="00ED0C4A">
      <w:rPr>
        <w:rFonts w:ascii="Times New Roman" w:hAnsi="Times New Roman" w:cs="Times New Roman"/>
        <w:i/>
        <w:sz w:val="28"/>
        <w:szCs w:val="28"/>
      </w:rPr>
      <w:tab/>
      <w:t>ПИ-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555"/>
    <w:multiLevelType w:val="hybridMultilevel"/>
    <w:tmpl w:val="007E6086"/>
    <w:lvl w:ilvl="0" w:tplc="5E100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6FB7"/>
    <w:multiLevelType w:val="hybridMultilevel"/>
    <w:tmpl w:val="B29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50F47"/>
    <w:multiLevelType w:val="hybridMultilevel"/>
    <w:tmpl w:val="9500C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5A146E"/>
    <w:multiLevelType w:val="hybridMultilevel"/>
    <w:tmpl w:val="0672B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52330A"/>
    <w:multiLevelType w:val="hybridMultilevel"/>
    <w:tmpl w:val="777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3612"/>
    <w:multiLevelType w:val="hybridMultilevel"/>
    <w:tmpl w:val="7DF0D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68"/>
    <w:rsid w:val="000B59C6"/>
    <w:rsid w:val="00126B7C"/>
    <w:rsid w:val="00226E2B"/>
    <w:rsid w:val="002404E7"/>
    <w:rsid w:val="002C4663"/>
    <w:rsid w:val="00477E2C"/>
    <w:rsid w:val="00480C68"/>
    <w:rsid w:val="004D3BD7"/>
    <w:rsid w:val="004E7E3C"/>
    <w:rsid w:val="00517B31"/>
    <w:rsid w:val="005A0EDE"/>
    <w:rsid w:val="007D3E0D"/>
    <w:rsid w:val="0081594C"/>
    <w:rsid w:val="00906ECF"/>
    <w:rsid w:val="009814C3"/>
    <w:rsid w:val="00982FD1"/>
    <w:rsid w:val="00A34167"/>
    <w:rsid w:val="00AC515F"/>
    <w:rsid w:val="00B232AF"/>
    <w:rsid w:val="00B33877"/>
    <w:rsid w:val="00BA1329"/>
    <w:rsid w:val="00C50EEB"/>
    <w:rsid w:val="00C80937"/>
    <w:rsid w:val="00D90566"/>
    <w:rsid w:val="00DF5B4D"/>
    <w:rsid w:val="00DF5CEE"/>
    <w:rsid w:val="00ED0C4A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9C5B"/>
  <w15:chartTrackingRefBased/>
  <w15:docId w15:val="{BA5F511F-B82B-4198-B42F-90158947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BD7"/>
  </w:style>
  <w:style w:type="paragraph" w:styleId="a5">
    <w:name w:val="footer"/>
    <w:basedOn w:val="a"/>
    <w:link w:val="a6"/>
    <w:uiPriority w:val="99"/>
    <w:unhideWhenUsed/>
    <w:rsid w:val="004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BD7"/>
  </w:style>
  <w:style w:type="paragraph" w:styleId="a7">
    <w:name w:val="List Paragraph"/>
    <w:basedOn w:val="a"/>
    <w:uiPriority w:val="34"/>
    <w:qFormat/>
    <w:rsid w:val="00C50EEB"/>
    <w:pPr>
      <w:ind w:left="720"/>
      <w:contextualSpacing/>
    </w:pPr>
  </w:style>
  <w:style w:type="paragraph" w:styleId="HTML">
    <w:name w:val="HTML Preformatted"/>
    <w:basedOn w:val="a"/>
    <w:link w:val="HTML0"/>
    <w:rsid w:val="00DF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5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618E-9B43-4B86-AA26-41566D2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стя</cp:lastModifiedBy>
  <cp:revision>17</cp:revision>
  <dcterms:created xsi:type="dcterms:W3CDTF">2017-11-14T10:06:00Z</dcterms:created>
  <dcterms:modified xsi:type="dcterms:W3CDTF">2017-12-12T08:17:00Z</dcterms:modified>
</cp:coreProperties>
</file>